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2CF" w:rsidRPr="000809FC" w:rsidRDefault="00D036C8" w:rsidP="003A2D88">
      <w:pPr>
        <w:jc w:val="both"/>
        <w:rPr>
          <w:rFonts w:cs="Aharoni"/>
          <w:b/>
          <w:sz w:val="32"/>
          <w:szCs w:val="29"/>
        </w:rPr>
      </w:pPr>
      <w:r w:rsidRPr="000809FC">
        <w:rPr>
          <w:rFonts w:cs="Aharoni"/>
          <w:b/>
          <w:sz w:val="32"/>
          <w:szCs w:val="29"/>
        </w:rPr>
        <w:t>OFFICE OF THE NSS UNIT</w:t>
      </w:r>
      <w:r w:rsidR="000809FC" w:rsidRPr="000809FC">
        <w:rPr>
          <w:rFonts w:cs="Aharoni"/>
          <w:b/>
          <w:sz w:val="32"/>
          <w:szCs w:val="29"/>
        </w:rPr>
        <w:t>, CINNAMARA</w:t>
      </w:r>
      <w:r w:rsidRPr="000809FC">
        <w:rPr>
          <w:rFonts w:cs="Aharoni"/>
          <w:b/>
          <w:sz w:val="32"/>
          <w:szCs w:val="29"/>
        </w:rPr>
        <w:t xml:space="preserve"> COLLEGE</w:t>
      </w:r>
      <w:r w:rsidR="000809FC" w:rsidRPr="000809FC">
        <w:rPr>
          <w:rFonts w:cs="Aharoni"/>
          <w:b/>
          <w:sz w:val="32"/>
          <w:szCs w:val="29"/>
        </w:rPr>
        <w:t>, JORHAT</w:t>
      </w:r>
      <w:r w:rsidRPr="000809FC">
        <w:rPr>
          <w:rFonts w:cs="Aharoni"/>
          <w:b/>
          <w:sz w:val="32"/>
          <w:szCs w:val="29"/>
        </w:rPr>
        <w:t xml:space="preserve"> 8(ASSAM)</w:t>
      </w:r>
    </w:p>
    <w:p w:rsidR="003A2D88" w:rsidRPr="00351A96" w:rsidRDefault="00514B87" w:rsidP="003A2D88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04495</wp:posOffset>
                </wp:positionV>
                <wp:extent cx="7515225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00F6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52.5pt;margin-top:31.8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hyperlink r:id="rId6" w:history="1">
        <w:r w:rsidR="00E51D77" w:rsidRPr="00351A96">
          <w:rPr>
            <w:rStyle w:val="Hyperlink"/>
            <w:b/>
            <w:sz w:val="24"/>
          </w:rPr>
          <w:t>pdkatoni@rediffmail.com</w:t>
        </w:r>
      </w:hyperlink>
      <w:r w:rsidR="003A2D88" w:rsidRPr="003A2D88">
        <w:rPr>
          <w:b/>
          <w:sz w:val="24"/>
        </w:rPr>
        <w:t xml:space="preserve"> </w:t>
      </w:r>
      <w:r w:rsidR="003A2D88">
        <w:rPr>
          <w:b/>
          <w:sz w:val="24"/>
        </w:rPr>
        <w:t xml:space="preserve">                                                                                                                </w:t>
      </w:r>
      <w:r w:rsidR="0000724B">
        <w:rPr>
          <w:b/>
          <w:sz w:val="24"/>
        </w:rPr>
        <w:t xml:space="preserve">               </w:t>
      </w:r>
      <w:r w:rsidR="003A2D88">
        <w:rPr>
          <w:b/>
          <w:sz w:val="24"/>
        </w:rPr>
        <w:t xml:space="preserve"> </w:t>
      </w:r>
      <w:r w:rsidR="0000724B">
        <w:rPr>
          <w:b/>
          <w:sz w:val="24"/>
        </w:rPr>
        <w:t>Contact No.</w:t>
      </w:r>
      <w:r w:rsidR="003A2D88" w:rsidRPr="00351A96">
        <w:rPr>
          <w:b/>
          <w:sz w:val="24"/>
        </w:rPr>
        <w:t>:</w:t>
      </w:r>
      <w:r w:rsidR="0000724B">
        <w:rPr>
          <w:b/>
          <w:sz w:val="24"/>
        </w:rPr>
        <w:t xml:space="preserve"> </w:t>
      </w:r>
      <w:r w:rsidR="003A2D88" w:rsidRPr="00351A96">
        <w:rPr>
          <w:b/>
          <w:sz w:val="24"/>
        </w:rPr>
        <w:t>91-9101067542</w:t>
      </w:r>
    </w:p>
    <w:p w:rsidR="00E51D77" w:rsidRPr="000809FC" w:rsidRDefault="00E51D77" w:rsidP="003A2D88">
      <w:pPr>
        <w:jc w:val="center"/>
        <w:rPr>
          <w:rFonts w:cstheme="minorHAnsi"/>
          <w:b/>
          <w:sz w:val="32"/>
          <w:u w:val="dash"/>
        </w:rPr>
      </w:pPr>
      <w:r w:rsidRPr="000809FC">
        <w:rPr>
          <w:rFonts w:cstheme="minorHAnsi"/>
          <w:b/>
          <w:sz w:val="28"/>
          <w:szCs w:val="27"/>
          <w:u w:val="dash"/>
        </w:rPr>
        <w:t xml:space="preserve">REQUIRTMENT FORM FOR VOLUNTEERS OF NATIONAL </w:t>
      </w:r>
      <w:r w:rsidR="0082066C">
        <w:rPr>
          <w:rFonts w:cstheme="minorHAnsi"/>
          <w:b/>
          <w:sz w:val="28"/>
          <w:szCs w:val="27"/>
          <w:u w:val="dash"/>
        </w:rPr>
        <w:t xml:space="preserve">SERVICE </w:t>
      </w:r>
      <w:r w:rsidRPr="000809FC">
        <w:rPr>
          <w:rFonts w:cstheme="minorHAnsi"/>
          <w:b/>
          <w:sz w:val="28"/>
          <w:szCs w:val="27"/>
          <w:u w:val="dash"/>
        </w:rPr>
        <w:t>SCHEM</w:t>
      </w:r>
      <w:r w:rsidR="00A80731">
        <w:rPr>
          <w:rFonts w:cstheme="minorHAnsi"/>
          <w:b/>
          <w:sz w:val="32"/>
          <w:u w:val="dash"/>
        </w:rPr>
        <w:t>E</w:t>
      </w:r>
      <w:r w:rsidR="004C45AE">
        <w:rPr>
          <w:rFonts w:cstheme="minorHAnsi"/>
          <w:b/>
          <w:sz w:val="32"/>
          <w:u w:val="dash"/>
        </w:rPr>
        <w:t xml:space="preserve"> </w:t>
      </w:r>
    </w:p>
    <w:p w:rsidR="0000724B" w:rsidRDefault="0000724B" w:rsidP="0000724B">
      <w:pPr>
        <w:spacing w:line="480" w:lineRule="auto"/>
        <w:rPr>
          <w:b/>
        </w:rPr>
      </w:pPr>
    </w:p>
    <w:p w:rsidR="00E51D77" w:rsidRPr="0000724B" w:rsidRDefault="00E51D77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CANDIDATE NAME</w:t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E51D77" w:rsidRPr="0000724B" w:rsidRDefault="00E51D77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FATHER’S/GUARDIAN’S NAME</w:t>
      </w:r>
      <w:r w:rsidR="0082066C">
        <w:rPr>
          <w:b/>
        </w:rPr>
        <w:tab/>
      </w:r>
      <w:r w:rsidRPr="0000724B">
        <w:rPr>
          <w:b/>
        </w:rPr>
        <w:t>:</w:t>
      </w:r>
    </w:p>
    <w:p w:rsidR="00BF2722" w:rsidRPr="0000724B" w:rsidRDefault="00BF2722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CLASS</w:t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BF2722" w:rsidRPr="0000724B" w:rsidRDefault="00BF2722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BLOOD GROUP</w:t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BF2722" w:rsidRPr="0000724B" w:rsidRDefault="00BF2722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CASTE</w:t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BF2722" w:rsidRPr="0000724B" w:rsidRDefault="00BF2722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HEIGHT</w:t>
      </w:r>
      <w:r w:rsidR="0082066C">
        <w:rPr>
          <w:b/>
        </w:rPr>
        <w:tab/>
        <w:t xml:space="preserve">    </w:t>
      </w:r>
      <w:r w:rsidR="0082066C">
        <w:rPr>
          <w:b/>
        </w:rPr>
        <w:tab/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 xml:space="preserve">:                          </w:t>
      </w:r>
      <w:r w:rsidR="0082066C">
        <w:rPr>
          <w:b/>
        </w:rPr>
        <w:t xml:space="preserve">                     </w:t>
      </w:r>
      <w:r w:rsidRPr="0000724B">
        <w:rPr>
          <w:b/>
        </w:rPr>
        <w:t>WEIGHT:</w:t>
      </w:r>
    </w:p>
    <w:p w:rsidR="00BF2722" w:rsidRPr="0082066C" w:rsidRDefault="00BF2722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82066C">
        <w:rPr>
          <w:b/>
        </w:rPr>
        <w:t>ADDRESS</w:t>
      </w:r>
      <w:r w:rsidR="0082066C" w:rsidRPr="0082066C">
        <w:rPr>
          <w:b/>
        </w:rPr>
        <w:t xml:space="preserve">                                         :</w:t>
      </w:r>
    </w:p>
    <w:p w:rsidR="00BF2722" w:rsidRPr="0082066C" w:rsidRDefault="0082066C" w:rsidP="0082066C">
      <w:pPr>
        <w:spacing w:line="480" w:lineRule="auto"/>
        <w:ind w:left="720"/>
        <w:rPr>
          <w:b/>
        </w:rPr>
      </w:pPr>
      <w:r>
        <w:rPr>
          <w:b/>
        </w:rPr>
        <w:t>VILLIAGE/TOWN</w:t>
      </w:r>
      <w:r>
        <w:rPr>
          <w:b/>
        </w:rPr>
        <w:tab/>
      </w:r>
      <w:r>
        <w:rPr>
          <w:b/>
        </w:rPr>
        <w:tab/>
      </w:r>
      <w:r w:rsidR="00BF2722" w:rsidRPr="0082066C">
        <w:rPr>
          <w:b/>
        </w:rPr>
        <w:t xml:space="preserve">:                              </w:t>
      </w:r>
      <w:r w:rsidRPr="0082066C">
        <w:rPr>
          <w:b/>
        </w:rPr>
        <w:t xml:space="preserve">               </w:t>
      </w:r>
      <w:r w:rsidR="00BF2722" w:rsidRPr="0082066C">
        <w:rPr>
          <w:b/>
        </w:rPr>
        <w:t xml:space="preserve">  P.O:            </w:t>
      </w:r>
      <w:r w:rsidRPr="0082066C">
        <w:rPr>
          <w:b/>
        </w:rPr>
        <w:t xml:space="preserve">                             </w:t>
      </w:r>
      <w:r w:rsidR="00BF2722" w:rsidRPr="0082066C">
        <w:rPr>
          <w:b/>
        </w:rPr>
        <w:t>P.S:</w:t>
      </w:r>
      <w:r w:rsidR="00351A96" w:rsidRPr="0082066C">
        <w:rPr>
          <w:b/>
        </w:rPr>
        <w:t xml:space="preserve">                   </w:t>
      </w:r>
    </w:p>
    <w:p w:rsidR="00351A96" w:rsidRPr="0082066C" w:rsidRDefault="0082066C" w:rsidP="0082066C">
      <w:pPr>
        <w:spacing w:line="480" w:lineRule="auto"/>
        <w:ind w:left="360"/>
        <w:rPr>
          <w:b/>
        </w:rPr>
      </w:pPr>
      <w:r>
        <w:rPr>
          <w:b/>
        </w:rPr>
        <w:t xml:space="preserve">       </w:t>
      </w:r>
      <w:r w:rsidR="00351A96" w:rsidRPr="0082066C">
        <w:rPr>
          <w:b/>
        </w:rPr>
        <w:t>DISTRICT</w:t>
      </w:r>
      <w:r w:rsidRPr="0082066C">
        <w:rPr>
          <w:b/>
        </w:rPr>
        <w:tab/>
      </w:r>
      <w:r w:rsidRPr="0082066C">
        <w:rPr>
          <w:b/>
        </w:rPr>
        <w:tab/>
      </w:r>
      <w:r w:rsidRPr="0082066C">
        <w:rPr>
          <w:b/>
        </w:rPr>
        <w:tab/>
      </w:r>
      <w:r w:rsidR="00351A96" w:rsidRPr="0082066C">
        <w:rPr>
          <w:b/>
        </w:rPr>
        <w:t xml:space="preserve">:                       </w:t>
      </w:r>
      <w:r w:rsidRPr="0082066C">
        <w:rPr>
          <w:b/>
        </w:rPr>
        <w:t xml:space="preserve">                        </w:t>
      </w:r>
      <w:r w:rsidR="00351A96" w:rsidRPr="0082066C">
        <w:rPr>
          <w:b/>
        </w:rPr>
        <w:t>STATE:</w:t>
      </w:r>
    </w:p>
    <w:p w:rsidR="00351A96" w:rsidRPr="0000724B" w:rsidRDefault="00351A96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PERMANENT ADDRESS</w:t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351A96" w:rsidRPr="0000724B" w:rsidRDefault="00351A96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WHATSAPP NO.</w:t>
      </w:r>
      <w:r w:rsidR="0082066C">
        <w:rPr>
          <w:b/>
        </w:rPr>
        <w:tab/>
      </w:r>
      <w:r w:rsidR="0082066C">
        <w:rPr>
          <w:b/>
        </w:rPr>
        <w:tab/>
      </w:r>
      <w:r w:rsidRPr="0000724B">
        <w:rPr>
          <w:b/>
        </w:rPr>
        <w:t>:</w:t>
      </w:r>
    </w:p>
    <w:p w:rsidR="00351A96" w:rsidRPr="0000724B" w:rsidRDefault="00351A96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ALTERNATIVE MOBILE NO.</w:t>
      </w:r>
      <w:r w:rsidR="0082066C">
        <w:rPr>
          <w:b/>
        </w:rPr>
        <w:tab/>
      </w:r>
      <w:r w:rsidRPr="0000724B">
        <w:rPr>
          <w:b/>
        </w:rPr>
        <w:t>:</w:t>
      </w:r>
    </w:p>
    <w:p w:rsidR="00351A96" w:rsidRPr="0000724B" w:rsidRDefault="00351A96" w:rsidP="0000724B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0724B">
        <w:rPr>
          <w:b/>
        </w:rPr>
        <w:t>E -MAIL ID</w:t>
      </w:r>
      <w:r w:rsidR="0082066C">
        <w:rPr>
          <w:b/>
        </w:rPr>
        <w:t xml:space="preserve">                                       </w:t>
      </w:r>
      <w:r w:rsidRPr="0000724B">
        <w:rPr>
          <w:b/>
        </w:rPr>
        <w:t>:</w:t>
      </w:r>
    </w:p>
    <w:p w:rsidR="00351A96" w:rsidRPr="003A2D88" w:rsidRDefault="00351A96">
      <w:pPr>
        <w:rPr>
          <w:b/>
        </w:rPr>
      </w:pPr>
      <w:r w:rsidRPr="003A2D88">
        <w:rPr>
          <w:b/>
        </w:rPr>
        <w:t>DECLARATION:</w:t>
      </w:r>
    </w:p>
    <w:p w:rsidR="00351A96" w:rsidRDefault="00351A96">
      <w:r>
        <w:t>I…………………………………………………</w:t>
      </w:r>
      <w:r w:rsidR="0000724B">
        <w:t>…..</w:t>
      </w:r>
      <w:r>
        <w:t xml:space="preserve">.want to join NSS UNIT of </w:t>
      </w:r>
      <w:proofErr w:type="spellStart"/>
      <w:r>
        <w:t>Cinnamara</w:t>
      </w:r>
      <w:proofErr w:type="spellEnd"/>
      <w:r>
        <w:t xml:space="preserve"> College and keep my promise to abide by the rules and regulations of NSS as determined by the NSS authority.</w:t>
      </w:r>
    </w:p>
    <w:p w:rsidR="003A2D88" w:rsidRDefault="003A2D88"/>
    <w:p w:rsidR="00351A96" w:rsidRPr="0000724B" w:rsidRDefault="00351A96">
      <w:pPr>
        <w:rPr>
          <w:b/>
        </w:rPr>
      </w:pPr>
      <w:r w:rsidRPr="0000724B">
        <w:rPr>
          <w:b/>
        </w:rPr>
        <w:t xml:space="preserve">Signature of the Student                                       </w:t>
      </w:r>
      <w:r w:rsidR="0000724B">
        <w:rPr>
          <w:b/>
        </w:rPr>
        <w:t xml:space="preserve">                                      </w:t>
      </w:r>
      <w:r w:rsidR="000809FC">
        <w:rPr>
          <w:b/>
        </w:rPr>
        <w:t xml:space="preserve">      </w:t>
      </w:r>
      <w:r w:rsidRPr="0000724B">
        <w:rPr>
          <w:b/>
        </w:rPr>
        <w:t>Signature of the Parent’s/Guardian’s</w:t>
      </w:r>
    </w:p>
    <w:p w:rsidR="00351A96" w:rsidRDefault="00351A96"/>
    <w:p w:rsidR="00351A96" w:rsidRPr="0000724B" w:rsidRDefault="0000724B">
      <w:pPr>
        <w:rPr>
          <w:b/>
        </w:rPr>
      </w:pPr>
      <w:r>
        <w:rPr>
          <w:b/>
        </w:rPr>
        <w:t xml:space="preserve">Seal /Signature </w:t>
      </w:r>
      <w:r w:rsidR="000809FC">
        <w:rPr>
          <w:b/>
        </w:rPr>
        <w:t>of</w:t>
      </w:r>
      <w:r>
        <w:rPr>
          <w:b/>
        </w:rPr>
        <w:t xml:space="preserve"> </w:t>
      </w:r>
      <w:r w:rsidR="000809FC">
        <w:rPr>
          <w:b/>
        </w:rPr>
        <w:t>the</w:t>
      </w:r>
      <w:r w:rsidR="00351A96" w:rsidRPr="0000724B">
        <w:rPr>
          <w:b/>
        </w:rPr>
        <w:t xml:space="preserve"> P.O</w:t>
      </w:r>
    </w:p>
    <w:p w:rsidR="003A2D88" w:rsidRPr="0000724B" w:rsidRDefault="00351A96" w:rsidP="003A2D88">
      <w:pPr>
        <w:spacing w:line="240" w:lineRule="auto"/>
        <w:rPr>
          <w:b/>
        </w:rPr>
      </w:pPr>
      <w:proofErr w:type="spellStart"/>
      <w:r w:rsidRPr="0000724B">
        <w:rPr>
          <w:b/>
        </w:rPr>
        <w:t>Programme</w:t>
      </w:r>
      <w:proofErr w:type="spellEnd"/>
      <w:r w:rsidRPr="0000724B">
        <w:rPr>
          <w:b/>
        </w:rPr>
        <w:t xml:space="preserve"> Officer</w:t>
      </w:r>
      <w:r w:rsidR="003A2D88" w:rsidRPr="000072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Pr="0000724B">
        <w:rPr>
          <w:b/>
        </w:rPr>
        <w:t xml:space="preserve">NSS </w:t>
      </w:r>
      <w:proofErr w:type="spellStart"/>
      <w:r w:rsidRPr="0000724B">
        <w:rPr>
          <w:b/>
        </w:rPr>
        <w:t>UNIT,Cinnamara</w:t>
      </w:r>
      <w:proofErr w:type="spellEnd"/>
      <w:r w:rsidRPr="0000724B">
        <w:rPr>
          <w:b/>
        </w:rPr>
        <w:t xml:space="preserve"> College</w:t>
      </w:r>
      <w:r w:rsidR="003A2D88" w:rsidRPr="0000724B">
        <w:rPr>
          <w:b/>
        </w:rPr>
        <w:t xml:space="preserve">                                                                                                                                       Jorhat-8(Assam)</w:t>
      </w:r>
    </w:p>
    <w:p w:rsidR="00351A96" w:rsidRDefault="00351A96" w:rsidP="003A2D88">
      <w:pPr>
        <w:spacing w:line="240" w:lineRule="auto"/>
      </w:pPr>
    </w:p>
    <w:sectPr w:rsidR="00351A96" w:rsidSect="0000724B">
      <w:pgSz w:w="11907" w:h="16839" w:code="9"/>
      <w:pgMar w:top="900" w:right="1107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D22"/>
    <w:multiLevelType w:val="hybridMultilevel"/>
    <w:tmpl w:val="5730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37D61"/>
    <w:multiLevelType w:val="hybridMultilevel"/>
    <w:tmpl w:val="761E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8"/>
    <w:rsid w:val="0000724B"/>
    <w:rsid w:val="0002417B"/>
    <w:rsid w:val="00072FE1"/>
    <w:rsid w:val="000809FC"/>
    <w:rsid w:val="000C18E6"/>
    <w:rsid w:val="001B1317"/>
    <w:rsid w:val="0033036D"/>
    <w:rsid w:val="00351A96"/>
    <w:rsid w:val="003A2D88"/>
    <w:rsid w:val="004C45AE"/>
    <w:rsid w:val="00514B87"/>
    <w:rsid w:val="0082066C"/>
    <w:rsid w:val="00A80731"/>
    <w:rsid w:val="00B132CF"/>
    <w:rsid w:val="00BF2722"/>
    <w:rsid w:val="00D036C8"/>
    <w:rsid w:val="00E5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BF157-7E5B-184E-BB8E-F81FCEB4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D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dkatoni@rediff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BADC-2B1B-4E58-83AC-636CC8D2A9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sainjaved353@gmail.com</cp:lastModifiedBy>
  <cp:revision>2</cp:revision>
  <dcterms:created xsi:type="dcterms:W3CDTF">2023-08-03T06:04:00Z</dcterms:created>
  <dcterms:modified xsi:type="dcterms:W3CDTF">2023-08-03T06:04:00Z</dcterms:modified>
</cp:coreProperties>
</file>